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D58" w:rsidRDefault="0001297C" w:rsidP="001A7D5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Lückentext</w:t>
      </w:r>
    </w:p>
    <w:p w:rsidR="00891989" w:rsidRDefault="00693A41" w:rsidP="004674F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CF22C4">
        <w:rPr>
          <w:rFonts w:ascii="Lucida Sans" w:hAnsi="Lucida Sans"/>
          <w:b/>
          <w:sz w:val="28"/>
        </w:rPr>
        <w:t>Lohnzusatzkosten</w:t>
      </w:r>
      <w:r w:rsidR="00B50078">
        <w:rPr>
          <w:rFonts w:ascii="Lucida Sans" w:hAnsi="Lucida Sans"/>
          <w:b/>
          <w:sz w:val="28"/>
        </w:rPr>
        <w:t>“</w:t>
      </w:r>
    </w:p>
    <w:p w:rsidR="002239FC" w:rsidRDefault="00CF22C4" w:rsidP="00FE5E26">
      <w:pPr>
        <w:pStyle w:val="Default"/>
        <w:spacing w:line="360" w:lineRule="auto"/>
      </w:pPr>
      <w:r>
        <w:br/>
      </w:r>
      <w:r w:rsidRPr="0001297C">
        <w:t xml:space="preserve">Unter dem Begriff der Lohnzusatzkosten (auch Lohnnebenkosten) werden die Kosten des Arbeitgebers zusammengefasst, die </w:t>
      </w:r>
      <w:r w:rsidR="005F4DFB">
        <w:t xml:space="preserve">_____________________________________________ ____________________________________ </w:t>
      </w:r>
      <w:r w:rsidR="00231646" w:rsidRPr="0001297C">
        <w:t>bei der Entlohnung des Arbeitnehmers anfallen.</w:t>
      </w:r>
      <w:r w:rsidR="00231646" w:rsidRPr="0001297C">
        <w:br/>
      </w:r>
      <w:r w:rsidRPr="0001297C">
        <w:t xml:space="preserve"> </w:t>
      </w:r>
      <w:r w:rsidRPr="0001297C">
        <w:br/>
        <w:t>Hierzu gehören</w:t>
      </w:r>
      <w:r w:rsidR="00231646" w:rsidRPr="0001297C">
        <w:t>:</w:t>
      </w:r>
      <w:r w:rsidRPr="0001297C">
        <w:br/>
        <w:t xml:space="preserve">- </w:t>
      </w:r>
      <w:r w:rsidR="005F4DFB">
        <w:t xml:space="preserve">__________________________________ </w:t>
      </w:r>
      <w:r w:rsidRPr="0001297C">
        <w:t>für Urlaub, Feiertage und Krankheit</w:t>
      </w:r>
      <w:r w:rsidRPr="0001297C">
        <w:br/>
        <w:t>- Arbeitgeberanteile zu</w:t>
      </w:r>
      <w:r w:rsidR="00FE5E26" w:rsidRPr="0001297C">
        <w:t xml:space="preserve"> den</w:t>
      </w:r>
      <w:r w:rsidRPr="0001297C">
        <w:t xml:space="preserve"> </w:t>
      </w:r>
      <w:r w:rsidR="005F4DFB">
        <w:t xml:space="preserve"> ________________________________</w:t>
      </w:r>
      <w:r w:rsidRPr="0001297C">
        <w:br/>
        <w:t xml:space="preserve">- </w:t>
      </w:r>
      <w:r w:rsidR="005F4DFB">
        <w:t xml:space="preserve"> _________________________________ </w:t>
      </w:r>
      <w:r w:rsidRPr="0001297C">
        <w:t>(zum Beispiel das 13. Monatsgehalt, Urlaubs- und Weihnachtsgeld)</w:t>
      </w:r>
      <w:r w:rsidRPr="0001297C">
        <w:br/>
        <w:t xml:space="preserve">- </w:t>
      </w:r>
      <w:r w:rsidR="005F4DFB">
        <w:t>____________________________________</w:t>
      </w:r>
      <w:r w:rsidRPr="0001297C">
        <w:t xml:space="preserve">(zum Beispiel </w:t>
      </w:r>
      <w:r w:rsidR="00FE5E26" w:rsidRPr="0001297C">
        <w:t xml:space="preserve">Zuschüsse zum </w:t>
      </w:r>
      <w:r w:rsidRPr="0001297C">
        <w:t>Bausparvertrag</w:t>
      </w:r>
      <w:r w:rsidR="00FE5E26" w:rsidRPr="0001297C">
        <w:t>)</w:t>
      </w:r>
      <w:r w:rsidRPr="0001297C">
        <w:br/>
      </w:r>
      <w:r w:rsidR="005F4DFB">
        <w:br/>
      </w:r>
      <w:r w:rsidR="005F4DFB" w:rsidRPr="005F4DFB">
        <w:rPr>
          <w:i/>
        </w:rPr>
        <w:t xml:space="preserve">Entgeltfortzahlungen / Vermögenswirksame Leistungen / zusätzlich zum ausgezahlten Lohn oder Gehalt / Sozialversicherungen / Sonderzahlungen </w:t>
      </w:r>
      <w:r w:rsidR="005F4DFB" w:rsidRPr="005F4DFB">
        <w:rPr>
          <w:i/>
        </w:rPr>
        <w:br/>
      </w:r>
      <w:r>
        <w:br/>
      </w:r>
      <w:r w:rsidR="00231646">
        <w:t xml:space="preserve">Der Anteil der Lohnzusatzkosten ist in Deutschland </w:t>
      </w:r>
      <w:r w:rsidR="005F4DFB">
        <w:t xml:space="preserve"> _________________ </w:t>
      </w:r>
      <w:r w:rsidR="00231646">
        <w:t xml:space="preserve">als in den meisten anderen Ländern. </w:t>
      </w:r>
      <w:r w:rsidR="00FE5E26">
        <w:t xml:space="preserve">Die hohen Lohnzusatzkosten führen dazu, dass die erzeugten </w:t>
      </w:r>
      <w:r w:rsidR="005F4DFB">
        <w:t xml:space="preserve">Produkte ____________________ </w:t>
      </w:r>
      <w:r w:rsidR="00FE5E26">
        <w:t xml:space="preserve">verkauft werden müssen. Teure Produkte wiederum lassen </w:t>
      </w:r>
      <w:r w:rsidR="005F4DFB">
        <w:t xml:space="preserve">sich _________________ </w:t>
      </w:r>
      <w:r w:rsidR="00FE5E26">
        <w:t xml:space="preserve">verkaufen. Das liegt daran, dass es andere Produkte gibt, die </w:t>
      </w:r>
      <w:r w:rsidR="005F4DFB">
        <w:t xml:space="preserve"> ______________________ </w:t>
      </w:r>
      <w:r w:rsidR="00FE5E26">
        <w:t xml:space="preserve">produziert wurden und daher </w:t>
      </w:r>
      <w:r w:rsidR="005F4DFB">
        <w:t xml:space="preserve"> __________________________ </w:t>
      </w:r>
      <w:r w:rsidR="00FE5E26">
        <w:t>werden können.</w:t>
      </w:r>
      <w:r w:rsidR="00FE5E26">
        <w:br/>
      </w:r>
      <w:r w:rsidR="00231646">
        <w:t>Viele deutsche Unternehmen verlagern ihre Produktion daher</w:t>
      </w:r>
      <w:r w:rsidR="005F4DFB">
        <w:t xml:space="preserve"> ________________________</w:t>
      </w:r>
      <w:r w:rsidR="00231646">
        <w:t xml:space="preserve">, wo sie </w:t>
      </w:r>
      <w:r w:rsidR="005F4DFB">
        <w:t xml:space="preserve"> ____________________ </w:t>
      </w:r>
      <w:r w:rsidR="00231646">
        <w:t>Lohn- und Lohnzusatzkosten zahlen müssen.</w:t>
      </w:r>
      <w:r w:rsidR="005F4DFB">
        <w:br/>
      </w:r>
    </w:p>
    <w:p w:rsidR="002239FC" w:rsidRPr="005F4DFB" w:rsidRDefault="005F4DFB" w:rsidP="00CF22C4">
      <w:pPr>
        <w:pStyle w:val="Default"/>
        <w:rPr>
          <w:i/>
        </w:rPr>
      </w:pPr>
      <w:r w:rsidRPr="005F4DFB">
        <w:rPr>
          <w:i/>
        </w:rPr>
        <w:t xml:space="preserve">teurer / schlechter / höher / günstiger angeboten / billiger / niedrigere / ins Ausland </w:t>
      </w:r>
    </w:p>
    <w:p w:rsidR="002239FC" w:rsidRDefault="005F4DFB" w:rsidP="002239FC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br/>
      </w:r>
      <w:r>
        <w:rPr>
          <w:rFonts w:ascii="Lucida Sans" w:hAnsi="Lucida Sans"/>
          <w:b/>
          <w:sz w:val="28"/>
        </w:rPr>
        <w:br/>
      </w:r>
      <w:r>
        <w:rPr>
          <w:rFonts w:ascii="Lucida Sans" w:hAnsi="Lucida Sans"/>
          <w:b/>
          <w:sz w:val="28"/>
        </w:rPr>
        <w:br/>
      </w:r>
      <w:r>
        <w:rPr>
          <w:rFonts w:ascii="Lucida Sans" w:hAnsi="Lucida Sans"/>
          <w:b/>
          <w:sz w:val="28"/>
        </w:rPr>
        <w:br/>
      </w:r>
      <w:r>
        <w:rPr>
          <w:rFonts w:ascii="Lucida Sans" w:hAnsi="Lucida Sans"/>
          <w:b/>
          <w:sz w:val="28"/>
        </w:rPr>
        <w:br/>
      </w:r>
      <w:r>
        <w:rPr>
          <w:rFonts w:ascii="Lucida Sans" w:hAnsi="Lucida Sans"/>
          <w:b/>
          <w:sz w:val="28"/>
        </w:rPr>
        <w:lastRenderedPageBreak/>
        <w:br/>
      </w:r>
      <w:r w:rsidR="002239FC">
        <w:rPr>
          <w:rFonts w:ascii="Lucida Sans" w:hAnsi="Lucida Sans"/>
          <w:b/>
          <w:sz w:val="28"/>
        </w:rPr>
        <w:t>„Arbeitsproduktivität“</w:t>
      </w:r>
    </w:p>
    <w:p w:rsidR="00FE5E26" w:rsidRPr="006C0A03" w:rsidRDefault="00231646" w:rsidP="00FE5E26">
      <w:pPr>
        <w:pStyle w:val="Default"/>
        <w:spacing w:line="360" w:lineRule="auto"/>
      </w:pPr>
      <w:r>
        <w:br/>
      </w:r>
      <w:r w:rsidR="002239FC" w:rsidRPr="006C0A03">
        <w:t>Unter Arbeitsproduktivität versteht man vereinfacht</w:t>
      </w:r>
      <w:r w:rsidR="005F4DFB">
        <w:t xml:space="preserve"> ______________________________</w:t>
      </w:r>
      <w:r w:rsidR="005F4DFB">
        <w:br/>
        <w:t>______________________________________________</w:t>
      </w:r>
      <w:r w:rsidR="002239FC" w:rsidRPr="006C0A03">
        <w:t>.</w:t>
      </w:r>
    </w:p>
    <w:p w:rsidR="00FE5E26" w:rsidRPr="006C0A03" w:rsidRDefault="002239FC" w:rsidP="00CF22C4">
      <w:pPr>
        <w:pStyle w:val="Default"/>
      </w:pPr>
      <w:r w:rsidRPr="006C0A03">
        <w:br/>
        <w:t xml:space="preserve">                           </w:t>
      </w:r>
      <w:r w:rsidR="005F4DFB">
        <w:t xml:space="preserve">  </w:t>
      </w:r>
      <w:r w:rsidRPr="006C0A03">
        <w:t xml:space="preserve"> </w:t>
      </w:r>
      <w:r w:rsidR="005F4DFB">
        <w:t>______________________</w:t>
      </w:r>
      <w:r w:rsidRPr="006C0A03">
        <w:br/>
        <w:t>Produktivität = ---------------------------------------</w:t>
      </w:r>
      <w:r w:rsidRPr="006C0A03">
        <w:br/>
        <w:t xml:space="preserve">                            Material- bzw. Arbeitseinsatz</w:t>
      </w:r>
    </w:p>
    <w:p w:rsidR="005F4DFB" w:rsidRPr="006C0A03" w:rsidRDefault="005F4DFB" w:rsidP="005F4DFB">
      <w:pPr>
        <w:pStyle w:val="Default"/>
        <w:spacing w:line="360" w:lineRule="auto"/>
      </w:pPr>
    </w:p>
    <w:p w:rsidR="00E6639B" w:rsidRDefault="000A129B" w:rsidP="00E6639B">
      <w:pPr>
        <w:pStyle w:val="Default"/>
        <w:spacing w:line="360" w:lineRule="auto"/>
      </w:pPr>
      <w:r w:rsidRPr="006C0A03">
        <w:t>Um die Arbeitsproduktivität zu erhöhen</w:t>
      </w:r>
      <w:r w:rsidR="00A04B3C" w:rsidRPr="006C0A03">
        <w:t>,</w:t>
      </w:r>
      <w:r w:rsidRPr="006C0A03">
        <w:t xml:space="preserve"> haben Unternehmen verschiedene Möglichkeiten. </w:t>
      </w:r>
      <w:r w:rsidR="00FE5E26" w:rsidRPr="006C0A03">
        <w:t>Eine Möglichkeit ist, dass sie</w:t>
      </w:r>
      <w:r w:rsidRPr="006C0A03">
        <w:t xml:space="preserve"> die </w:t>
      </w:r>
      <w:r w:rsidR="008F79D0">
        <w:t xml:space="preserve">_____________________________ </w:t>
      </w:r>
      <w:r w:rsidRPr="006C0A03">
        <w:t xml:space="preserve">der Arbeitnehmer verbessern. </w:t>
      </w:r>
      <w:r w:rsidR="00A04B3C" w:rsidRPr="006C0A03">
        <w:t xml:space="preserve">Dadurch steigt die </w:t>
      </w:r>
      <w:r w:rsidR="008F79D0">
        <w:t xml:space="preserve"> _________________________ </w:t>
      </w:r>
      <w:r w:rsidR="00A04B3C" w:rsidRPr="006C0A03">
        <w:t xml:space="preserve">und damit auch die </w:t>
      </w:r>
      <w:r w:rsidR="00617624" w:rsidRPr="006C0A03">
        <w:t>Produktivität</w:t>
      </w:r>
      <w:r w:rsidR="00FE5E26" w:rsidRPr="006C0A03">
        <w:t>.</w:t>
      </w:r>
      <w:r w:rsidR="00E6639B">
        <w:br/>
      </w:r>
      <w:r w:rsidRPr="006C0A03">
        <w:br/>
      </w:r>
      <w:r w:rsidR="00E6639B" w:rsidRPr="008F79D0">
        <w:rPr>
          <w:i/>
        </w:rPr>
        <w:t xml:space="preserve">Erzeugte Menge / Arbeitsbedingungen  / die mengenmäßige Produktion von Waren pro Arbeitnehmer / Arbeitsmotivation  </w:t>
      </w:r>
    </w:p>
    <w:p w:rsidR="008F79D0" w:rsidRDefault="00E6639B" w:rsidP="008F79D0">
      <w:pPr>
        <w:pStyle w:val="Default"/>
        <w:spacing w:line="360" w:lineRule="auto"/>
      </w:pPr>
      <w:r>
        <w:br/>
      </w:r>
      <w:r>
        <w:br/>
      </w:r>
      <w:r w:rsidR="00FE5E26" w:rsidRPr="006C0A03">
        <w:t xml:space="preserve">Eine andere Möglichkeit </w:t>
      </w:r>
      <w:r w:rsidRPr="006C0A03">
        <w:t>ist, _</w:t>
      </w:r>
      <w:r w:rsidR="008F79D0">
        <w:t>__________________________________________________</w:t>
      </w:r>
      <w:r w:rsidR="000A129B" w:rsidRPr="006C0A03">
        <w:t xml:space="preserve">. </w:t>
      </w:r>
      <w:r w:rsidR="000A129B" w:rsidRPr="00E6639B">
        <w:t>Das nennt man</w:t>
      </w:r>
      <w:r w:rsidR="008F79D0" w:rsidRPr="00E6639B">
        <w:t xml:space="preserve"> ________________________________</w:t>
      </w:r>
      <w:r w:rsidR="000A129B" w:rsidRPr="00E6639B">
        <w:t xml:space="preserve">. </w:t>
      </w:r>
      <w:r w:rsidR="00617624" w:rsidRPr="00E6639B">
        <w:t>Bei Maschinen fallen keine Lohn- und Lohnzusatzkosten an</w:t>
      </w:r>
      <w:r w:rsidR="00FE5E26" w:rsidRPr="00E6639B">
        <w:t>, so dass die Arbeitsproduktivität</w:t>
      </w:r>
      <w:r w:rsidR="008F79D0" w:rsidRPr="00E6639B">
        <w:t xml:space="preserve"> _______________</w:t>
      </w:r>
      <w:r w:rsidR="00FE5E26" w:rsidRPr="00E6639B">
        <w:t>.</w:t>
      </w:r>
      <w:r w:rsidR="008F79D0" w:rsidRPr="00E6639B">
        <w:br/>
      </w:r>
      <w:r w:rsidRPr="00E6639B">
        <w:t>Die Arbeitsproduktivität lässt sich auch durch</w:t>
      </w:r>
      <w:r>
        <w:t xml:space="preserve"> </w:t>
      </w:r>
      <w:r w:rsidRPr="00E6639B">
        <w:t>__</w:t>
      </w:r>
      <w:bookmarkStart w:id="0" w:name="_GoBack"/>
      <w:bookmarkEnd w:id="0"/>
      <w:r w:rsidRPr="00E6639B">
        <w:t>____________________________</w:t>
      </w:r>
      <w:r w:rsidRPr="00E6639B">
        <w:t xml:space="preserve">für die Arbeitnehmer oder eine </w:t>
      </w:r>
      <w:r w:rsidRPr="00E6639B">
        <w:t xml:space="preserve"> __________________________________________________</w:t>
      </w:r>
      <w:r>
        <w:t xml:space="preserve"> </w:t>
      </w:r>
      <w:r>
        <w:t>erhöhen.</w:t>
      </w:r>
      <w:r>
        <w:br/>
      </w:r>
      <w:r w:rsidR="000A129B" w:rsidRPr="006C0A03">
        <w:br/>
      </w:r>
      <w:r>
        <w:rPr>
          <w:i/>
        </w:rPr>
        <w:t xml:space="preserve">Qualifikationsmaßnahmen / </w:t>
      </w:r>
      <w:r w:rsidR="008F79D0" w:rsidRPr="008F79D0">
        <w:rPr>
          <w:i/>
        </w:rPr>
        <w:t>Arbeitsplätze durch Maschinen z</w:t>
      </w:r>
      <w:r>
        <w:rPr>
          <w:i/>
        </w:rPr>
        <w:t>u ersetzen / Rationalisierung /</w:t>
      </w:r>
      <w:r w:rsidR="008F79D0" w:rsidRPr="008F79D0">
        <w:rPr>
          <w:i/>
        </w:rPr>
        <w:t xml:space="preserve"> steigt</w:t>
      </w:r>
      <w:r>
        <w:rPr>
          <w:i/>
        </w:rPr>
        <w:t xml:space="preserve"> / Beteiligung am Gewinn des Unternehmens</w:t>
      </w:r>
    </w:p>
    <w:p w:rsidR="00CF22C4" w:rsidRPr="006C0A03" w:rsidRDefault="000A129B" w:rsidP="00FE5E26">
      <w:pPr>
        <w:pStyle w:val="Default"/>
        <w:spacing w:line="360" w:lineRule="auto"/>
      </w:pPr>
      <w:r w:rsidRPr="006C0A03">
        <w:br/>
      </w:r>
    </w:p>
    <w:sectPr w:rsidR="00CF22C4" w:rsidRPr="006C0A03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6639B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1C4017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1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1297C" w:rsidP="00FE5E26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Lückentext 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– </w:t>
          </w:r>
          <w:r w:rsidR="00CF22C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ohnzusatzkosten</w:t>
          </w:r>
          <w:r w:rsidR="00FE5E2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und 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Arbeitsproduktivität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1297C"/>
    <w:rsid w:val="00044C96"/>
    <w:rsid w:val="00081E7D"/>
    <w:rsid w:val="00090922"/>
    <w:rsid w:val="000A129B"/>
    <w:rsid w:val="000B503B"/>
    <w:rsid w:val="000E1459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239FC"/>
    <w:rsid w:val="00231646"/>
    <w:rsid w:val="00255FA9"/>
    <w:rsid w:val="002652EB"/>
    <w:rsid w:val="00271CAB"/>
    <w:rsid w:val="00341C78"/>
    <w:rsid w:val="00367769"/>
    <w:rsid w:val="00380165"/>
    <w:rsid w:val="003A6CD2"/>
    <w:rsid w:val="003B1D7B"/>
    <w:rsid w:val="003B6C18"/>
    <w:rsid w:val="003D0076"/>
    <w:rsid w:val="003D35F7"/>
    <w:rsid w:val="003E0F90"/>
    <w:rsid w:val="004304D6"/>
    <w:rsid w:val="0043084D"/>
    <w:rsid w:val="00440620"/>
    <w:rsid w:val="0044085A"/>
    <w:rsid w:val="004674F0"/>
    <w:rsid w:val="0047235F"/>
    <w:rsid w:val="00474E3E"/>
    <w:rsid w:val="004B3458"/>
    <w:rsid w:val="004C5656"/>
    <w:rsid w:val="005017C0"/>
    <w:rsid w:val="00515EC6"/>
    <w:rsid w:val="00553136"/>
    <w:rsid w:val="00590025"/>
    <w:rsid w:val="005D00C5"/>
    <w:rsid w:val="005D197C"/>
    <w:rsid w:val="005E0F30"/>
    <w:rsid w:val="005E3FD3"/>
    <w:rsid w:val="005F4DFB"/>
    <w:rsid w:val="00617624"/>
    <w:rsid w:val="00647E81"/>
    <w:rsid w:val="0068490B"/>
    <w:rsid w:val="00693A41"/>
    <w:rsid w:val="00694D59"/>
    <w:rsid w:val="006C0A03"/>
    <w:rsid w:val="006D347C"/>
    <w:rsid w:val="00720988"/>
    <w:rsid w:val="00772A3D"/>
    <w:rsid w:val="007B1131"/>
    <w:rsid w:val="007E352A"/>
    <w:rsid w:val="00816699"/>
    <w:rsid w:val="00825B95"/>
    <w:rsid w:val="00856197"/>
    <w:rsid w:val="00891989"/>
    <w:rsid w:val="00892196"/>
    <w:rsid w:val="008B41F1"/>
    <w:rsid w:val="008E0211"/>
    <w:rsid w:val="008E5115"/>
    <w:rsid w:val="008F72CD"/>
    <w:rsid w:val="008F79D0"/>
    <w:rsid w:val="00912A1F"/>
    <w:rsid w:val="00915E99"/>
    <w:rsid w:val="0092089E"/>
    <w:rsid w:val="0092296A"/>
    <w:rsid w:val="009A548C"/>
    <w:rsid w:val="009B5316"/>
    <w:rsid w:val="00A04B3C"/>
    <w:rsid w:val="00A516BA"/>
    <w:rsid w:val="00A7143E"/>
    <w:rsid w:val="00A86B16"/>
    <w:rsid w:val="00A875C5"/>
    <w:rsid w:val="00AD6E57"/>
    <w:rsid w:val="00B12333"/>
    <w:rsid w:val="00B142BB"/>
    <w:rsid w:val="00B34C5E"/>
    <w:rsid w:val="00B45EEF"/>
    <w:rsid w:val="00B50078"/>
    <w:rsid w:val="00B65397"/>
    <w:rsid w:val="00B96468"/>
    <w:rsid w:val="00BE4DCF"/>
    <w:rsid w:val="00C51DF0"/>
    <w:rsid w:val="00C7566F"/>
    <w:rsid w:val="00CC795E"/>
    <w:rsid w:val="00CD72F2"/>
    <w:rsid w:val="00CE6BCC"/>
    <w:rsid w:val="00CF22C4"/>
    <w:rsid w:val="00D04A17"/>
    <w:rsid w:val="00D6363C"/>
    <w:rsid w:val="00DA34ED"/>
    <w:rsid w:val="00E04A27"/>
    <w:rsid w:val="00E227E9"/>
    <w:rsid w:val="00E63DEC"/>
    <w:rsid w:val="00E6639B"/>
    <w:rsid w:val="00E84618"/>
    <w:rsid w:val="00EC466A"/>
    <w:rsid w:val="00F262EC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CEF5380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203F2-6AA8-4ABC-B126-359CE140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5</cp:revision>
  <cp:lastPrinted>2021-12-31T13:32:00Z</cp:lastPrinted>
  <dcterms:created xsi:type="dcterms:W3CDTF">2022-01-01T18:34:00Z</dcterms:created>
  <dcterms:modified xsi:type="dcterms:W3CDTF">2022-01-03T15:32:00Z</dcterms:modified>
</cp:coreProperties>
</file>